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5D" w:rsidRPr="00B361A2" w:rsidRDefault="0031255D" w:rsidP="0031255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762F5">
        <w:t>ДОГОВОР N ______</w:t>
      </w:r>
    </w:p>
    <w:p w:rsidR="0031255D" w:rsidRPr="003762F5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о подготовке специалиста с высшим образованием</w:t>
      </w:r>
    </w:p>
    <w:p w:rsidR="0031255D" w:rsidRPr="003762F5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за счет средств республиканского бюджета в БНТУ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"__" __________ 20__ г.                                       </w:t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Минск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Белорусский национальный технический университет в лице проректора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>(должность, фамилия, собственное имя, отчество)</w:t>
      </w:r>
    </w:p>
    <w:p w:rsidR="0031255D" w:rsidRPr="00BA2853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 на основании </w:t>
      </w:r>
      <w:r w:rsidRPr="003762F5">
        <w:rPr>
          <w:rFonts w:ascii="Times New Roman" w:hAnsi="Times New Roman" w:cs="Times New Roman"/>
          <w:sz w:val="22"/>
          <w:szCs w:val="22"/>
        </w:rPr>
        <w:t>доверен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, 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 xml:space="preserve">(дата и номер </w:t>
      </w:r>
      <w:r>
        <w:rPr>
          <w:rFonts w:ascii="Times New Roman" w:hAnsi="Times New Roman" w:cs="Times New Roman"/>
        </w:rPr>
        <w:t>регистрации</w:t>
      </w:r>
      <w:r w:rsidRPr="003762F5">
        <w:rPr>
          <w:rFonts w:ascii="Times New Roman" w:hAnsi="Times New Roman" w:cs="Times New Roman"/>
        </w:rPr>
        <w:t>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именуемый в дальнейшем БНТУ, с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одной  стороны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, </w:t>
      </w:r>
      <w:r w:rsidR="00217080">
        <w:rPr>
          <w:rFonts w:ascii="Times New Roman" w:hAnsi="Times New Roman" w:cs="Times New Roman"/>
          <w:sz w:val="22"/>
          <w:szCs w:val="22"/>
        </w:rPr>
        <w:t xml:space="preserve">и гражданин_ </w:t>
      </w:r>
      <w:r w:rsidR="00053CBA">
        <w:rPr>
          <w:rFonts w:ascii="Times New Roman" w:hAnsi="Times New Roman" w:cs="Times New Roman"/>
          <w:sz w:val="22"/>
          <w:szCs w:val="22"/>
          <w:lang w:val="en-US"/>
        </w:rPr>
        <w:t>case2</w:t>
      </w:r>
      <w:r w:rsidR="00515947" w:rsidRPr="00515947"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r w:rsidR="004C2803">
        <w:rPr>
          <w:rFonts w:ascii="Times New Roman" w:hAnsi="Times New Roman" w:cs="Times New Roman"/>
        </w:rPr>
        <w:t>, а в отношении иностранного обучающегося, указать страну гражданства</w:t>
      </w:r>
      <w:r>
        <w:rPr>
          <w:rFonts w:ascii="Times New Roman" w:hAnsi="Times New Roman" w:cs="Times New Roman"/>
        </w:rPr>
        <w:t>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1255D" w:rsidRPr="00EA1690" w:rsidRDefault="0031255D" w:rsidP="0031255D">
      <w:pPr>
        <w:autoSpaceDE w:val="0"/>
        <w:autoSpaceDN w:val="0"/>
        <w:adjustRightInd w:val="0"/>
        <w:jc w:val="both"/>
      </w:pPr>
      <w:r w:rsidRPr="00EA1690">
        <w:t>именуемый в дальнейшем Обучающийся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35B64">
        <w:t>или  Иностранный</w:t>
      </w:r>
      <w:proofErr w:type="gramEnd"/>
      <w:r w:rsidRPr="00035B64">
        <w:t xml:space="preserve">  обучающийся  (для иностранных  граждан  и  лиц  без  гражданства,  временно  пребывающих  или временно проживающих в Республике Беларусь) (далее, если не указано иное, - Обучающийся) </w:t>
      </w:r>
      <w:r w:rsidRPr="00EA1690">
        <w:t>с другой стороны, заключили  настоящий договор о нижеследующем:</w:t>
      </w:r>
    </w:p>
    <w:p w:rsidR="0031255D" w:rsidRPr="001A55AC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1. </w:t>
      </w:r>
      <w:r w:rsidRPr="003762F5">
        <w:rPr>
          <w:rFonts w:ascii="Times New Roman" w:hAnsi="Times New Roman" w:cs="Times New Roman"/>
          <w:sz w:val="22"/>
          <w:szCs w:val="22"/>
        </w:rPr>
        <w:t>Предмет договора - подготовка специалиста с высшим образованием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пециальности (направлению специальности, специализации) 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1255D" w:rsidRPr="001A55AC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A55AC">
        <w:rPr>
          <w:rFonts w:ascii="Times New Roman" w:hAnsi="Times New Roman" w:cs="Times New Roman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</w:t>
      </w:r>
      <w:r>
        <w:rPr>
          <w:rFonts w:ascii="Times New Roman" w:hAnsi="Times New Roman" w:cs="Times New Roman"/>
        </w:rPr>
        <w:t xml:space="preserve"> о зачислении Обучающегося и заявлением Обучающегося, поданным при приеме для получения высшего образования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с присвоением квалификации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степени магистра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на факультете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в 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3762F5">
        <w:rPr>
          <w:rFonts w:ascii="Times New Roman" w:hAnsi="Times New Roman" w:cs="Times New Roman"/>
          <w:sz w:val="22"/>
          <w:szCs w:val="22"/>
        </w:rPr>
        <w:t>форме получения образования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(дневной, </w:t>
      </w:r>
      <w:r w:rsidRPr="003762F5">
        <w:rPr>
          <w:rFonts w:ascii="Times New Roman" w:hAnsi="Times New Roman" w:cs="Times New Roman"/>
        </w:rPr>
        <w:t>заочной, дистанционной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за счет средств республиканского бюджета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Обучающийся зачисляется </w:t>
      </w:r>
      <w:r w:rsidRPr="003762F5">
        <w:rPr>
          <w:rFonts w:ascii="Times New Roman" w:hAnsi="Times New Roman" w:cs="Times New Roman"/>
          <w:sz w:val="22"/>
          <w:szCs w:val="22"/>
        </w:rPr>
        <w:t xml:space="preserve">в БНТУ </w:t>
      </w:r>
      <w:r>
        <w:rPr>
          <w:rFonts w:ascii="Times New Roman" w:hAnsi="Times New Roman" w:cs="Times New Roman"/>
          <w:sz w:val="22"/>
          <w:szCs w:val="22"/>
        </w:rPr>
        <w:t xml:space="preserve">для </w:t>
      </w:r>
      <w:r w:rsidRPr="003762F5">
        <w:rPr>
          <w:rFonts w:ascii="Times New Roman" w:hAnsi="Times New Roman" w:cs="Times New Roman"/>
          <w:sz w:val="22"/>
          <w:szCs w:val="22"/>
        </w:rPr>
        <w:t>освоения содержания образовательной программы высшего образования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31255D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Pr="003762F5">
        <w:rPr>
          <w:rFonts w:ascii="Times New Roman" w:hAnsi="Times New Roman" w:cs="Times New Roman"/>
        </w:rPr>
        <w:t>название образовательно</w:t>
      </w:r>
      <w:r>
        <w:rPr>
          <w:rFonts w:ascii="Times New Roman" w:hAnsi="Times New Roman" w:cs="Times New Roman"/>
        </w:rPr>
        <w:t>й программы высшего образования)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  </w:t>
      </w:r>
    </w:p>
    <w:p w:rsidR="0031255D" w:rsidRPr="001B78C9" w:rsidRDefault="0031255D" w:rsidP="0031255D">
      <w:pPr>
        <w:pStyle w:val="ConsPlusNonformat"/>
        <w:jc w:val="both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(при зачислении на первый курс </w:t>
      </w:r>
      <w:r>
        <w:rPr>
          <w:rFonts w:ascii="Times New Roman" w:hAnsi="Times New Roman" w:cs="Times New Roman"/>
        </w:rPr>
        <w:t>или для получения второго и последующего высшего образования, указывается курс, на который Обучающийся зачисляется, а также дата и номер   протокола приемной комиссии</w:t>
      </w:r>
      <w:r w:rsidRPr="001B78C9">
        <w:rPr>
          <w:rFonts w:ascii="Times New Roman" w:hAnsi="Times New Roman" w:cs="Times New Roman"/>
        </w:rPr>
        <w:t>;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78C9">
        <w:rPr>
          <w:rFonts w:ascii="Times New Roman" w:hAnsi="Times New Roman" w:cs="Times New Roman"/>
        </w:rPr>
        <w:t>в порядк</w:t>
      </w:r>
      <w:r>
        <w:rPr>
          <w:rFonts w:ascii="Times New Roman" w:hAnsi="Times New Roman" w:cs="Times New Roman"/>
        </w:rPr>
        <w:t xml:space="preserve">е восстановления на </w:t>
      </w:r>
      <w:r w:rsidRPr="001B78C9">
        <w:rPr>
          <w:rFonts w:ascii="Times New Roman" w:hAnsi="Times New Roman" w:cs="Times New Roman"/>
        </w:rPr>
        <w:t xml:space="preserve">(указывается курс); 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.</w:t>
      </w:r>
    </w:p>
    <w:p w:rsidR="0031255D" w:rsidRPr="001F4A03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  в порядке перевода из другого учреждения образования</w:t>
      </w:r>
      <w:r>
        <w:rPr>
          <w:rFonts w:ascii="Times New Roman" w:hAnsi="Times New Roman" w:cs="Times New Roman"/>
        </w:rPr>
        <w:t xml:space="preserve"> на</w:t>
      </w:r>
      <w:r w:rsidRPr="001B78C9">
        <w:rPr>
          <w:rFonts w:ascii="Times New Roman" w:hAnsi="Times New Roman" w:cs="Times New Roman"/>
        </w:rPr>
        <w:t xml:space="preserve"> (указывается курс</w:t>
      </w:r>
      <w:r>
        <w:rPr>
          <w:rFonts w:ascii="Times New Roman" w:hAnsi="Times New Roman" w:cs="Times New Roman"/>
        </w:rPr>
        <w:t>)</w:t>
      </w:r>
      <w:r w:rsidRPr="001B78C9">
        <w:rPr>
          <w:rFonts w:ascii="Times New Roman" w:hAnsi="Times New Roman" w:cs="Times New Roman"/>
        </w:rPr>
        <w:t xml:space="preserve"> - </w:t>
      </w:r>
      <w:r w:rsidRPr="001F4A03">
        <w:rPr>
          <w:rFonts w:ascii="Times New Roman" w:hAnsi="Times New Roman" w:cs="Times New Roman"/>
        </w:rPr>
        <w:t>указать необходимое)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ab/>
        <w:t>Обучающийся, зачисленный в БНТУ для освоения содержания образовательной программы высшего образования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</w:rPr>
        <w:t>(указывается название образовательной программы высшего образования и год, в котором Обучающийся был зачислен в БНТУ до перевода)</w:t>
      </w:r>
    </w:p>
    <w:p w:rsidR="0031255D" w:rsidRPr="00EA1690" w:rsidRDefault="0031255D" w:rsidP="0031255D">
      <w:pPr>
        <w:pStyle w:val="ConsPlusNonformat"/>
        <w:widowControl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  <w:sz w:val="22"/>
          <w:szCs w:val="22"/>
        </w:rPr>
        <w:t>и переведен</w:t>
      </w:r>
      <w:r>
        <w:rPr>
          <w:rFonts w:ascii="Times New Roman" w:hAnsi="Times New Roman" w:cs="Times New Roman"/>
          <w:sz w:val="22"/>
          <w:szCs w:val="22"/>
        </w:rPr>
        <w:t>ный</w:t>
      </w:r>
      <w:r w:rsidRPr="00EA1690">
        <w:rPr>
          <w:rFonts w:ascii="Times New Roman" w:hAnsi="Times New Roman" w:cs="Times New Roman"/>
          <w:sz w:val="22"/>
          <w:szCs w:val="22"/>
        </w:rPr>
        <w:t xml:space="preserve"> в пределах БНТУ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EA1690">
        <w:rPr>
          <w:rFonts w:ascii="Times New Roman" w:hAnsi="Times New Roman" w:cs="Times New Roman"/>
          <w:sz w:val="22"/>
          <w:szCs w:val="22"/>
        </w:rPr>
        <w:t>_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  <w:sz w:val="22"/>
          <w:szCs w:val="22"/>
        </w:rPr>
        <w:tab/>
      </w:r>
      <w:r w:rsidRPr="00EA1690">
        <w:rPr>
          <w:rFonts w:ascii="Times New Roman" w:hAnsi="Times New Roman" w:cs="Times New Roman"/>
          <w:sz w:val="22"/>
          <w:szCs w:val="22"/>
        </w:rPr>
        <w:tab/>
      </w:r>
      <w:r w:rsidRPr="00EA1690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EA16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 специальность</w:t>
      </w:r>
      <w:r w:rsidRPr="00EA1690">
        <w:rPr>
          <w:rFonts w:ascii="Times New Roman" w:hAnsi="Times New Roman" w:cs="Times New Roman"/>
        </w:rPr>
        <w:t xml:space="preserve"> (направлени</w:t>
      </w:r>
      <w:r>
        <w:rPr>
          <w:rFonts w:ascii="Times New Roman" w:hAnsi="Times New Roman" w:cs="Times New Roman"/>
        </w:rPr>
        <w:t>е</w:t>
      </w:r>
      <w:r w:rsidRPr="00EA1690">
        <w:rPr>
          <w:rFonts w:ascii="Times New Roman" w:hAnsi="Times New Roman" w:cs="Times New Roman"/>
        </w:rPr>
        <w:t xml:space="preserve"> специальности, специализации) и (или) в друг</w:t>
      </w:r>
      <w:r>
        <w:rPr>
          <w:rFonts w:ascii="Times New Roman" w:hAnsi="Times New Roman" w:cs="Times New Roman"/>
        </w:rPr>
        <w:t xml:space="preserve">ую </w:t>
      </w:r>
      <w:r w:rsidRPr="00EA1690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у</w:t>
      </w:r>
      <w:r w:rsidRPr="00EA1690">
        <w:rPr>
          <w:rFonts w:ascii="Times New Roman" w:hAnsi="Times New Roman" w:cs="Times New Roman"/>
        </w:rPr>
        <w:t xml:space="preserve"> получения образования – указать необходимое, а та</w:t>
      </w:r>
      <w:r>
        <w:rPr>
          <w:rFonts w:ascii="Times New Roman" w:hAnsi="Times New Roman" w:cs="Times New Roman"/>
        </w:rPr>
        <w:t xml:space="preserve">кже обязательно указывается дата перевода, </w:t>
      </w:r>
      <w:r w:rsidRPr="00EA1690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 и семестр</w:t>
      </w:r>
      <w:r w:rsidRPr="00EA1690">
        <w:rPr>
          <w:rFonts w:ascii="Times New Roman" w:hAnsi="Times New Roman" w:cs="Times New Roman"/>
        </w:rPr>
        <w:t>)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2. Срок получения образования составляет _______</w:t>
      </w:r>
      <w:r>
        <w:rPr>
          <w:rFonts w:ascii="Times New Roman" w:hAnsi="Times New Roman" w:cs="Times New Roman"/>
          <w:sz w:val="22"/>
          <w:szCs w:val="22"/>
        </w:rPr>
        <w:t>__________________________________.</w:t>
      </w:r>
    </w:p>
    <w:p w:rsidR="0031255D" w:rsidRPr="00156213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56213">
        <w:rPr>
          <w:rFonts w:ascii="Times New Roman" w:hAnsi="Times New Roman" w:cs="Times New Roman"/>
        </w:rPr>
        <w:t xml:space="preserve">(указывается срок </w:t>
      </w:r>
      <w:r>
        <w:rPr>
          <w:rFonts w:ascii="Times New Roman" w:hAnsi="Times New Roman" w:cs="Times New Roman"/>
        </w:rPr>
        <w:t xml:space="preserve">обучения </w:t>
      </w:r>
      <w:r w:rsidRPr="00156213">
        <w:rPr>
          <w:rFonts w:ascii="Times New Roman" w:hAnsi="Times New Roman" w:cs="Times New Roman"/>
        </w:rPr>
        <w:t>по учебному плану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тоимость обучения определяется БНТУ в ценах текущего года и на момент заключения настоящего договора составляет ________________________________________________________</w:t>
      </w:r>
    </w:p>
    <w:p w:rsidR="0031255D" w:rsidRPr="00AF369C" w:rsidRDefault="0031255D" w:rsidP="0031255D">
      <w:pPr>
        <w:pStyle w:val="ConsPlusNonformat"/>
        <w:widowControl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F369C">
        <w:rPr>
          <w:rFonts w:ascii="Times New Roman" w:hAnsi="Times New Roman" w:cs="Times New Roman"/>
        </w:rPr>
        <w:t>(сумма цифрами и прописью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белорусских рублей.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орядок изменения стоимости обучения.</w:t>
      </w:r>
    </w:p>
    <w:p w:rsidR="0031255D" w:rsidRPr="003762F5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 </w:t>
      </w:r>
      <w:r w:rsidRPr="003762F5">
        <w:rPr>
          <w:rFonts w:ascii="Times New Roman" w:hAnsi="Times New Roman" w:cs="Times New Roman"/>
          <w:sz w:val="22"/>
          <w:szCs w:val="22"/>
        </w:rPr>
        <w:t xml:space="preserve">Стоимость </w:t>
      </w:r>
      <w:r>
        <w:rPr>
          <w:rFonts w:ascii="Times New Roman" w:hAnsi="Times New Roman" w:cs="Times New Roman"/>
          <w:sz w:val="22"/>
          <w:szCs w:val="22"/>
        </w:rPr>
        <w:t>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22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4.2. Ликвидация </w:t>
      </w:r>
      <w:r w:rsidRPr="003762F5">
        <w:rPr>
          <w:rFonts w:ascii="Times New Roman" w:hAnsi="Times New Roman" w:cs="Times New Roman"/>
          <w:sz w:val="22"/>
          <w:szCs w:val="22"/>
        </w:rPr>
        <w:t>академической задолженности, повторное прохождение текущ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и итоговой ат</w:t>
      </w:r>
      <w:r>
        <w:rPr>
          <w:rFonts w:ascii="Times New Roman" w:hAnsi="Times New Roman" w:cs="Times New Roman"/>
          <w:sz w:val="22"/>
          <w:szCs w:val="22"/>
        </w:rPr>
        <w:t>тестации Обучающимся осуществляе</w:t>
      </w:r>
      <w:r w:rsidRPr="003762F5">
        <w:rPr>
          <w:rFonts w:ascii="Times New Roman" w:hAnsi="Times New Roman" w:cs="Times New Roman"/>
          <w:sz w:val="22"/>
          <w:szCs w:val="22"/>
        </w:rPr>
        <w:t>тся за дополнительную оплату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законодательством Республики Беларусь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 Права и обязанности сторон: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1. БНТУ и</w:t>
      </w:r>
      <w:r>
        <w:rPr>
          <w:rFonts w:ascii="Times New Roman" w:hAnsi="Times New Roman" w:cs="Times New Roman"/>
          <w:sz w:val="22"/>
          <w:szCs w:val="22"/>
        </w:rPr>
        <w:t xml:space="preserve">меет </w:t>
      </w:r>
      <w:r w:rsidRPr="003762F5">
        <w:rPr>
          <w:rFonts w:ascii="Times New Roman" w:hAnsi="Times New Roman" w:cs="Times New Roman"/>
          <w:sz w:val="22"/>
          <w:szCs w:val="22"/>
        </w:rPr>
        <w:t>право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определять самостоятельно формы, методы и способы осуществления образовательного процесса;</w:t>
      </w:r>
    </w:p>
    <w:p w:rsidR="0031255D" w:rsidRPr="00683238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83238">
        <w:rPr>
          <w:rFonts w:ascii="Times New Roman" w:hAnsi="Times New Roman" w:cs="Times New Roman"/>
          <w:sz w:val="22"/>
          <w:szCs w:val="22"/>
        </w:rPr>
        <w:t>досрочно прекращать образовательные отношения на основаниях, установленных статьей 79 Кодекса Республики Беларусь об образовании;</w:t>
      </w:r>
    </w:p>
    <w:p w:rsidR="00E9191D" w:rsidRDefault="0031255D" w:rsidP="00E919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83238">
        <w:rPr>
          <w:rFonts w:ascii="Times New Roman" w:hAnsi="Times New Roman" w:cs="Times New Roman"/>
          <w:sz w:val="22"/>
          <w:szCs w:val="22"/>
        </w:rPr>
        <w:tab/>
        <w:t xml:space="preserve">применять меры дисциплинарного взыскания при наличии оснований, </w:t>
      </w:r>
      <w:proofErr w:type="gramStart"/>
      <w:r w:rsidRPr="00683238">
        <w:rPr>
          <w:rFonts w:ascii="Times New Roman" w:hAnsi="Times New Roman" w:cs="Times New Roman"/>
          <w:sz w:val="22"/>
          <w:szCs w:val="22"/>
        </w:rPr>
        <w:t>предусмотренных  статьей</w:t>
      </w:r>
      <w:proofErr w:type="gramEnd"/>
      <w:r w:rsidRPr="00683238">
        <w:rPr>
          <w:rFonts w:ascii="Times New Roman" w:hAnsi="Times New Roman" w:cs="Times New Roman"/>
          <w:sz w:val="22"/>
          <w:szCs w:val="22"/>
        </w:rPr>
        <w:t xml:space="preserve"> 126 Кодекса Республики Беларусь об образовании;</w:t>
      </w:r>
    </w:p>
    <w:p w:rsidR="00E9191D" w:rsidRPr="00E9191D" w:rsidRDefault="00E9191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91D">
        <w:rPr>
          <w:rFonts w:ascii="Times New Roman" w:hAnsi="Times New Roman" w:cs="Times New Roman"/>
          <w:sz w:val="22"/>
          <w:szCs w:val="22"/>
        </w:rPr>
        <w:t>осуществлять передачу информации Обучающемуся в период его обучения в БНТУ, а также в течение двух лет, после получения Обучающимся образования в БНТУ по электронной почте Обучающегося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E9191D">
        <w:rPr>
          <w:rFonts w:ascii="Times New Roman" w:hAnsi="Times New Roman" w:cs="Times New Roman"/>
          <w:sz w:val="22"/>
          <w:szCs w:val="22"/>
        </w:rPr>
        <w:t>___________________________________;</w:t>
      </w:r>
    </w:p>
    <w:p w:rsidR="00E9191D" w:rsidRPr="00E9191D" w:rsidRDefault="00E9191D" w:rsidP="00E9191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9191D">
        <w:rPr>
          <w:rFonts w:ascii="Times New Roman" w:hAnsi="Times New Roman" w:cs="Times New Roman"/>
          <w:sz w:val="16"/>
          <w:szCs w:val="16"/>
        </w:rPr>
        <w:t>(указать адрес электронной почты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2. БНТУ обязуетс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зачислить Обучающегося для получения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приказом </w:t>
      </w:r>
      <w:r w:rsidRPr="003762F5">
        <w:rPr>
          <w:rFonts w:ascii="Times New Roman" w:hAnsi="Times New Roman" w:cs="Times New Roman"/>
          <w:sz w:val="22"/>
          <w:szCs w:val="22"/>
        </w:rPr>
        <w:t>ректора БНТУ</w:t>
      </w:r>
      <w:r>
        <w:rPr>
          <w:rFonts w:ascii="Times New Roman" w:hAnsi="Times New Roman" w:cs="Times New Roman"/>
          <w:sz w:val="22"/>
          <w:szCs w:val="22"/>
        </w:rPr>
        <w:t xml:space="preserve"> и обеспечить его </w:t>
      </w:r>
      <w:r w:rsidRPr="003762F5">
        <w:rPr>
          <w:rFonts w:ascii="Times New Roman" w:hAnsi="Times New Roman" w:cs="Times New Roman"/>
          <w:sz w:val="22"/>
          <w:szCs w:val="22"/>
        </w:rPr>
        <w:t xml:space="preserve">подготовку по специальности </w:t>
      </w:r>
      <w:r>
        <w:rPr>
          <w:rFonts w:ascii="Times New Roman" w:hAnsi="Times New Roman" w:cs="Times New Roman"/>
          <w:sz w:val="22"/>
          <w:szCs w:val="22"/>
        </w:rPr>
        <w:t xml:space="preserve">(направлению специальности, специализации), </w:t>
      </w:r>
      <w:r w:rsidRPr="003762F5">
        <w:rPr>
          <w:rFonts w:ascii="Times New Roman" w:hAnsi="Times New Roman" w:cs="Times New Roman"/>
          <w:sz w:val="22"/>
          <w:szCs w:val="22"/>
        </w:rPr>
        <w:t>указанной(</w:t>
      </w:r>
      <w:proofErr w:type="spellStart"/>
      <w:r>
        <w:rPr>
          <w:rFonts w:ascii="Times New Roman" w:hAnsi="Times New Roman" w:cs="Times New Roman"/>
          <w:sz w:val="22"/>
          <w:szCs w:val="22"/>
        </w:rPr>
        <w:t>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 xml:space="preserve">в  </w:t>
      </w:r>
      <w:r w:rsidRPr="003C4366">
        <w:rPr>
          <w:rFonts w:ascii="Times New Roman" w:hAnsi="Times New Roman" w:cs="Times New Roman"/>
          <w:sz w:val="22"/>
          <w:szCs w:val="22"/>
        </w:rPr>
        <w:t>пункте</w:t>
      </w:r>
      <w:proofErr w:type="gramEnd"/>
      <w:r w:rsidRPr="003C4366">
        <w:rPr>
          <w:rFonts w:ascii="Times New Roman" w:hAnsi="Times New Roman" w:cs="Times New Roman"/>
          <w:sz w:val="22"/>
          <w:szCs w:val="22"/>
        </w:rPr>
        <w:t xml:space="preserve"> 1</w:t>
      </w:r>
      <w:r w:rsidRPr="003762F5">
        <w:rPr>
          <w:rFonts w:ascii="Times New Roman" w:hAnsi="Times New Roman" w:cs="Times New Roman"/>
          <w:sz w:val="22"/>
          <w:szCs w:val="22"/>
        </w:rPr>
        <w:t xml:space="preserve"> настоящего договора, на </w:t>
      </w:r>
      <w:r>
        <w:rPr>
          <w:rFonts w:ascii="Times New Roman" w:hAnsi="Times New Roman" w:cs="Times New Roman"/>
          <w:sz w:val="22"/>
          <w:szCs w:val="22"/>
        </w:rPr>
        <w:t xml:space="preserve">русском </w:t>
      </w:r>
      <w:r w:rsidRPr="003762F5">
        <w:rPr>
          <w:rFonts w:ascii="Times New Roman" w:hAnsi="Times New Roman" w:cs="Times New Roman"/>
          <w:sz w:val="22"/>
          <w:szCs w:val="22"/>
        </w:rPr>
        <w:t>языке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организов</w:t>
      </w:r>
      <w:r>
        <w:rPr>
          <w:rFonts w:ascii="Times New Roman" w:hAnsi="Times New Roman" w:cs="Times New Roman"/>
          <w:sz w:val="22"/>
          <w:szCs w:val="22"/>
        </w:rPr>
        <w:t xml:space="preserve">ать материально-техническое обеспечение </w:t>
      </w:r>
      <w:r w:rsidRPr="003762F5">
        <w:rPr>
          <w:rFonts w:ascii="Times New Roman" w:hAnsi="Times New Roman" w:cs="Times New Roman"/>
          <w:sz w:val="22"/>
          <w:szCs w:val="22"/>
        </w:rPr>
        <w:t>образовательного</w:t>
      </w:r>
      <w:r>
        <w:rPr>
          <w:rFonts w:ascii="Times New Roman" w:hAnsi="Times New Roman" w:cs="Times New Roman"/>
          <w:sz w:val="22"/>
          <w:szCs w:val="22"/>
        </w:rPr>
        <w:t xml:space="preserve"> процесса в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установленными санитарными нормами, правилам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гигиеническими нормативами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обеспечить при наличии мест иногороднего Обучающегося </w:t>
      </w:r>
      <w:r w:rsidRPr="003762F5">
        <w:rPr>
          <w:rFonts w:ascii="Times New Roman" w:hAnsi="Times New Roman" w:cs="Times New Roman"/>
          <w:sz w:val="22"/>
          <w:szCs w:val="22"/>
        </w:rPr>
        <w:t>мес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проживания</w:t>
      </w:r>
      <w:r>
        <w:rPr>
          <w:rFonts w:ascii="Times New Roman" w:hAnsi="Times New Roman" w:cs="Times New Roman"/>
          <w:sz w:val="22"/>
          <w:szCs w:val="22"/>
        </w:rPr>
        <w:t xml:space="preserve"> в </w:t>
      </w:r>
      <w:r w:rsidRPr="003762F5">
        <w:rPr>
          <w:rFonts w:ascii="Times New Roman" w:hAnsi="Times New Roman" w:cs="Times New Roman"/>
          <w:sz w:val="22"/>
          <w:szCs w:val="22"/>
        </w:rPr>
        <w:t>общежитии</w:t>
      </w:r>
      <w:r>
        <w:rPr>
          <w:rFonts w:ascii="Times New Roman" w:hAnsi="Times New Roman" w:cs="Times New Roman"/>
          <w:sz w:val="22"/>
          <w:szCs w:val="22"/>
        </w:rPr>
        <w:t xml:space="preserve"> БНТУ</w:t>
      </w:r>
      <w:r w:rsidRPr="003762F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При этом плата за пользование жилым помещением в</w:t>
      </w:r>
      <w:r>
        <w:rPr>
          <w:rFonts w:ascii="Times New Roman" w:hAnsi="Times New Roman" w:cs="Times New Roman"/>
          <w:sz w:val="22"/>
          <w:szCs w:val="22"/>
        </w:rPr>
        <w:t xml:space="preserve"> общежитии и коммунальные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услуги  не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входит  в  стоимость  обучения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существляется  отдельно  на  основании  договора  найма жилого помещени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бщежитии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выдать Обучающемуся, </w:t>
      </w:r>
      <w:r w:rsidRPr="003762F5">
        <w:rPr>
          <w:rFonts w:ascii="Times New Roman" w:hAnsi="Times New Roman" w:cs="Times New Roman"/>
          <w:sz w:val="22"/>
          <w:szCs w:val="22"/>
        </w:rPr>
        <w:t>освоившему содержание образовате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ысшего образования, соответствующий документ об образовании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распределить, перераспределить, направить на</w:t>
      </w:r>
      <w:r w:rsidRPr="003762F5">
        <w:rPr>
          <w:rFonts w:ascii="Times New Roman" w:hAnsi="Times New Roman" w:cs="Times New Roman"/>
          <w:sz w:val="22"/>
          <w:szCs w:val="22"/>
        </w:rPr>
        <w:t xml:space="preserve"> работу Обучающегос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законо</w:t>
      </w:r>
      <w:r>
        <w:rPr>
          <w:rFonts w:ascii="Times New Roman" w:hAnsi="Times New Roman" w:cs="Times New Roman"/>
          <w:sz w:val="22"/>
          <w:szCs w:val="22"/>
        </w:rPr>
        <w:t>дательством Республики Беларусь;</w:t>
      </w:r>
    </w:p>
    <w:p w:rsidR="00E9191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5.3.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Обучающийс</w:t>
      </w:r>
      <w:r>
        <w:rPr>
          <w:rFonts w:ascii="Times New Roman" w:hAnsi="Times New Roman" w:cs="Times New Roman"/>
          <w:sz w:val="22"/>
          <w:szCs w:val="22"/>
        </w:rPr>
        <w:t>я  имее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право</w:t>
      </w:r>
      <w:r w:rsidR="00E9191D">
        <w:rPr>
          <w:rFonts w:ascii="Times New Roman" w:hAnsi="Times New Roman" w:cs="Times New Roman"/>
          <w:sz w:val="22"/>
          <w:szCs w:val="22"/>
        </w:rPr>
        <w:t>:</w:t>
      </w:r>
    </w:p>
    <w:p w:rsidR="0031255D" w:rsidRDefault="0031255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на  получ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ысшего образования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 xml:space="preserve">специальности  (направлению  специальности, специализации) в соответствии </w:t>
      </w:r>
      <w:r w:rsidRPr="003C4366">
        <w:rPr>
          <w:rFonts w:ascii="Times New Roman" w:hAnsi="Times New Roman" w:cs="Times New Roman"/>
          <w:sz w:val="22"/>
          <w:szCs w:val="22"/>
        </w:rPr>
        <w:t>с пунктом 1</w:t>
      </w:r>
      <w:r w:rsidRPr="003762F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9191D" w:rsidRPr="003762F5" w:rsidRDefault="00E9191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91D">
        <w:rPr>
          <w:rFonts w:ascii="Times New Roman" w:hAnsi="Times New Roman" w:cs="Times New Roman"/>
          <w:sz w:val="22"/>
          <w:szCs w:val="22"/>
        </w:rPr>
        <w:t xml:space="preserve">осуществлять передачу информации в период обучения в БНТУ, а также в течение двух лет, после получения образования в БНТУ по электронной почте </w:t>
      </w:r>
      <w:proofErr w:type="gramStart"/>
      <w:r w:rsidRPr="00E9191D">
        <w:rPr>
          <w:rFonts w:ascii="Times New Roman" w:hAnsi="Times New Roman" w:cs="Times New Roman"/>
          <w:sz w:val="22"/>
          <w:szCs w:val="22"/>
        </w:rPr>
        <w:t>БНТУ  -</w:t>
      </w:r>
      <w:proofErr w:type="gramEnd"/>
      <w:r w:rsidRPr="00E9191D">
        <w:rPr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Pr="00E9191D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9191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9191D">
        <w:rPr>
          <w:rFonts w:ascii="Times New Roman" w:hAnsi="Times New Roman" w:cs="Times New Roman"/>
          <w:sz w:val="22"/>
          <w:szCs w:val="22"/>
        </w:rPr>
        <w:t>bntu@bntu.bу</w:t>
      </w:r>
      <w:proofErr w:type="spellEnd"/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4. Обучающийся обязуетс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добросовестно и ответственно относиться к освоению </w:t>
      </w:r>
      <w:r w:rsidRPr="003762F5">
        <w:rPr>
          <w:rFonts w:ascii="Times New Roman" w:hAnsi="Times New Roman" w:cs="Times New Roman"/>
          <w:sz w:val="22"/>
          <w:szCs w:val="22"/>
        </w:rPr>
        <w:t>содерж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бразовательных программ, программ воспитания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выполнять  требо</w:t>
      </w:r>
      <w:r>
        <w:rPr>
          <w:rFonts w:ascii="Times New Roman" w:hAnsi="Times New Roman" w:cs="Times New Roman"/>
          <w:sz w:val="22"/>
          <w:szCs w:val="22"/>
        </w:rPr>
        <w:t>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ва БНТУ, </w:t>
      </w:r>
      <w:r w:rsidRPr="003762F5">
        <w:rPr>
          <w:rFonts w:ascii="Times New Roman" w:hAnsi="Times New Roman" w:cs="Times New Roman"/>
          <w:sz w:val="22"/>
          <w:szCs w:val="22"/>
        </w:rPr>
        <w:t>правил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762F5">
        <w:rPr>
          <w:rFonts w:ascii="Times New Roman" w:hAnsi="Times New Roman" w:cs="Times New Roman"/>
          <w:sz w:val="22"/>
          <w:szCs w:val="22"/>
        </w:rPr>
        <w:t xml:space="preserve">  внутреннего распорядка  для  обучающихся в БНТУ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762F5">
        <w:rPr>
          <w:rFonts w:ascii="Times New Roman" w:hAnsi="Times New Roman" w:cs="Times New Roman"/>
          <w:sz w:val="22"/>
          <w:szCs w:val="22"/>
        </w:rPr>
        <w:t>иных  локальных  нормативных 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БНТУ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бережно относиться к имуществу БНТУ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по</w:t>
      </w:r>
      <w:r w:rsidRPr="003762F5">
        <w:rPr>
          <w:rFonts w:ascii="Times New Roman" w:hAnsi="Times New Roman" w:cs="Times New Roman"/>
          <w:sz w:val="22"/>
          <w:szCs w:val="22"/>
        </w:rPr>
        <w:t xml:space="preserve"> окончании </w:t>
      </w:r>
      <w:r>
        <w:rPr>
          <w:rFonts w:ascii="Times New Roman" w:hAnsi="Times New Roman" w:cs="Times New Roman"/>
          <w:sz w:val="22"/>
          <w:szCs w:val="22"/>
        </w:rPr>
        <w:t>БНТУ отработать</w:t>
      </w:r>
      <w:r w:rsidRPr="003762F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срок  обязательн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боты по распределению, установленный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 Республи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Беларусь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в случае </w:t>
      </w:r>
      <w:proofErr w:type="spellStart"/>
      <w:proofErr w:type="gramStart"/>
      <w:r w:rsidRPr="003762F5">
        <w:rPr>
          <w:rFonts w:ascii="Times New Roman" w:hAnsi="Times New Roman" w:cs="Times New Roman"/>
          <w:sz w:val="22"/>
          <w:szCs w:val="22"/>
        </w:rPr>
        <w:t>неотработки</w:t>
      </w:r>
      <w:proofErr w:type="spellEnd"/>
      <w:r w:rsidRPr="003762F5">
        <w:rPr>
          <w:rFonts w:ascii="Times New Roman" w:hAnsi="Times New Roman" w:cs="Times New Roman"/>
          <w:sz w:val="22"/>
          <w:szCs w:val="22"/>
        </w:rPr>
        <w:t xml:space="preserve">  срока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обязательной  работы  по  распредел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озместить  средства  в республиканский бюджет, затраченные государством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его подготовку, в соответствии с законо</w:t>
      </w:r>
      <w:r>
        <w:rPr>
          <w:rFonts w:ascii="Times New Roman" w:hAnsi="Times New Roman" w:cs="Times New Roman"/>
          <w:sz w:val="22"/>
          <w:szCs w:val="22"/>
        </w:rPr>
        <w:t>дательством Республики Беларусь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при прекращении о</w:t>
      </w:r>
      <w:r>
        <w:rPr>
          <w:rFonts w:ascii="Times New Roman" w:hAnsi="Times New Roman" w:cs="Times New Roman"/>
          <w:sz w:val="22"/>
          <w:szCs w:val="22"/>
        </w:rPr>
        <w:t xml:space="preserve">бразовательных отношений </w:t>
      </w:r>
      <w:r w:rsidRPr="003762F5">
        <w:rPr>
          <w:rFonts w:ascii="Times New Roman" w:hAnsi="Times New Roman" w:cs="Times New Roman"/>
          <w:sz w:val="22"/>
          <w:szCs w:val="22"/>
        </w:rPr>
        <w:t>вернуть зачетную книжку, студенческий билет, оформить обходной лист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6. Ответственность сторон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6.1. за неисполнение или ненадлежащее исполнение своих обязательств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настоящем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договору стороны </w:t>
      </w:r>
      <w:r w:rsidRPr="003762F5">
        <w:rPr>
          <w:rFonts w:ascii="Times New Roman" w:hAnsi="Times New Roman" w:cs="Times New Roman"/>
          <w:sz w:val="22"/>
          <w:szCs w:val="22"/>
        </w:rPr>
        <w:t xml:space="preserve">несут </w:t>
      </w:r>
      <w:r>
        <w:rPr>
          <w:rFonts w:ascii="Times New Roman" w:hAnsi="Times New Roman" w:cs="Times New Roman"/>
          <w:sz w:val="22"/>
          <w:szCs w:val="22"/>
        </w:rPr>
        <w:t xml:space="preserve">ответственность в соответствии </w:t>
      </w:r>
      <w:r w:rsidRPr="003762F5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Республики Беларусь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6.2. Обучающийся </w:t>
      </w:r>
      <w:r w:rsidRPr="003762F5">
        <w:rPr>
          <w:rFonts w:ascii="Times New Roman" w:hAnsi="Times New Roman" w:cs="Times New Roman"/>
          <w:sz w:val="22"/>
          <w:szCs w:val="22"/>
        </w:rPr>
        <w:t xml:space="preserve">несет ответственность перед БНТУ </w:t>
      </w:r>
      <w:r>
        <w:rPr>
          <w:rFonts w:ascii="Times New Roman" w:hAnsi="Times New Roman" w:cs="Times New Roman"/>
          <w:sz w:val="22"/>
          <w:szCs w:val="22"/>
        </w:rPr>
        <w:t xml:space="preserve">за причинение вреда имуществу </w:t>
      </w:r>
      <w:r w:rsidRPr="003762F5">
        <w:rPr>
          <w:rFonts w:ascii="Times New Roman" w:hAnsi="Times New Roman" w:cs="Times New Roman"/>
          <w:sz w:val="22"/>
          <w:szCs w:val="22"/>
        </w:rPr>
        <w:t>БНТУ в соответствии с законодательством Республики Беларусь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</w:t>
      </w:r>
      <w:r w:rsidRPr="003762F5">
        <w:rPr>
          <w:rFonts w:ascii="Times New Roman" w:hAnsi="Times New Roman" w:cs="Times New Roman"/>
          <w:sz w:val="22"/>
          <w:szCs w:val="22"/>
        </w:rPr>
        <w:t>. Заключительные положени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 xml:space="preserve">7.1. настоящий </w:t>
      </w:r>
      <w:r w:rsidRPr="003762F5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</w:t>
      </w:r>
      <w:r w:rsidRPr="003762F5">
        <w:rPr>
          <w:rFonts w:ascii="Times New Roman" w:hAnsi="Times New Roman" w:cs="Times New Roman"/>
          <w:sz w:val="22"/>
          <w:szCs w:val="22"/>
        </w:rPr>
        <w:t>име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динаковую юридическую силу, по одному для каждой из сторон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2. договор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вступает  в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силу  со дня его подписания и действует д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исполнения сторонами своих обязательств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.3. договор считается расторгнутым с даты, указанной в приказе об отчислении обучающегося по основаниям, установленным пунктами 5 и 6 статьи 79 Кодекса Республики Беларусь об образовании, а по основаниям, установленным пунктом 4 статьи 79 Кодекса Республики Беларусь об образовании, дата расторжения договора определяется сторонами при согласовании заявления обучающегося об его отчислении из БНТУ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4. договор </w:t>
      </w:r>
      <w:r w:rsidRPr="003762F5">
        <w:rPr>
          <w:rFonts w:ascii="Times New Roman" w:hAnsi="Times New Roman" w:cs="Times New Roman"/>
          <w:sz w:val="22"/>
          <w:szCs w:val="22"/>
        </w:rPr>
        <w:t>изменяется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Pr="003762F5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</w:t>
      </w:r>
      <w:r>
        <w:rPr>
          <w:rFonts w:ascii="Times New Roman" w:hAnsi="Times New Roman" w:cs="Times New Roman"/>
          <w:sz w:val="22"/>
          <w:szCs w:val="22"/>
        </w:rPr>
        <w:t xml:space="preserve">дательством Республики Беларусь.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r w:rsidRPr="003762F5">
        <w:rPr>
          <w:rFonts w:ascii="Times New Roman" w:hAnsi="Times New Roman" w:cs="Times New Roman"/>
          <w:sz w:val="22"/>
          <w:szCs w:val="22"/>
        </w:rPr>
        <w:t>но</w:t>
      </w:r>
      <w:r>
        <w:rPr>
          <w:rFonts w:ascii="Times New Roman" w:hAnsi="Times New Roman" w:cs="Times New Roman"/>
          <w:sz w:val="22"/>
          <w:szCs w:val="22"/>
        </w:rPr>
        <w:t>симые  измен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(дополнения) </w:t>
      </w:r>
      <w:r w:rsidRPr="003762F5">
        <w:rPr>
          <w:rFonts w:ascii="Times New Roman" w:hAnsi="Times New Roman" w:cs="Times New Roman"/>
          <w:sz w:val="22"/>
          <w:szCs w:val="22"/>
        </w:rPr>
        <w:t>оформляются  дополните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глашениями;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 все споры и</w:t>
      </w:r>
      <w:r w:rsidRPr="003762F5">
        <w:rPr>
          <w:rFonts w:ascii="Times New Roman" w:hAnsi="Times New Roman" w:cs="Times New Roman"/>
          <w:sz w:val="22"/>
          <w:szCs w:val="22"/>
        </w:rPr>
        <w:t xml:space="preserve"> разногласия по настоящему договору стороны реша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путем  п</w:t>
      </w:r>
      <w:r>
        <w:rPr>
          <w:rFonts w:ascii="Times New Roman" w:hAnsi="Times New Roman" w:cs="Times New Roman"/>
          <w:sz w:val="22"/>
          <w:szCs w:val="22"/>
        </w:rPr>
        <w:t>ереговор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762F5">
        <w:rPr>
          <w:rFonts w:ascii="Times New Roman" w:hAnsi="Times New Roman" w:cs="Times New Roman"/>
          <w:sz w:val="22"/>
          <w:szCs w:val="22"/>
        </w:rPr>
        <w:t xml:space="preserve">а при </w:t>
      </w:r>
      <w:proofErr w:type="spellStart"/>
      <w:r w:rsidRPr="003762F5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3762F5">
        <w:rPr>
          <w:rFonts w:ascii="Times New Roman" w:hAnsi="Times New Roman" w:cs="Times New Roman"/>
          <w:sz w:val="22"/>
          <w:szCs w:val="22"/>
        </w:rPr>
        <w:t xml:space="preserve"> согласия - в порядке, установлен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Республики Беларусь.</w:t>
      </w:r>
    </w:p>
    <w:p w:rsidR="0031255D" w:rsidRPr="0000504C" w:rsidRDefault="0031255D" w:rsidP="0031255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>7.6. Иностранному обучающемуся ___________________________________________________</w:t>
      </w:r>
    </w:p>
    <w:p w:rsidR="0031255D" w:rsidRPr="0000504C" w:rsidRDefault="0031255D" w:rsidP="0031255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504C">
        <w:rPr>
          <w:sz w:val="22"/>
          <w:szCs w:val="22"/>
        </w:rPr>
        <w:t xml:space="preserve">                                                                 (фамилия, собственное имя отчество (если таковое имеется)</w:t>
      </w:r>
    </w:p>
    <w:p w:rsidR="0031255D" w:rsidRPr="0000504C" w:rsidRDefault="0031255D" w:rsidP="0031255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255D" w:rsidRPr="0000504C" w:rsidRDefault="0031255D" w:rsidP="00312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>_______________________________________________________________________________________</w:t>
      </w:r>
    </w:p>
    <w:p w:rsidR="0031255D" w:rsidRPr="0000504C" w:rsidRDefault="0031255D" w:rsidP="00312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 xml:space="preserve">разъяснено   содержание   положений   </w:t>
      </w:r>
      <w:proofErr w:type="gramStart"/>
      <w:r w:rsidRPr="0000504C">
        <w:rPr>
          <w:sz w:val="22"/>
          <w:szCs w:val="22"/>
        </w:rPr>
        <w:t>настоящего  договора</w:t>
      </w:r>
      <w:proofErr w:type="gramEnd"/>
      <w:r w:rsidRPr="0000504C">
        <w:rPr>
          <w:sz w:val="22"/>
          <w:szCs w:val="22"/>
        </w:rPr>
        <w:t>, и  он  (она) не имеет невыясненных вопросов по их смыслу в связи с тем, что данный документ составлен на русском языке.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3762F5">
        <w:rPr>
          <w:rFonts w:ascii="Times New Roman" w:hAnsi="Times New Roman" w:cs="Times New Roman"/>
          <w:sz w:val="22"/>
          <w:szCs w:val="22"/>
        </w:rPr>
        <w:t xml:space="preserve"> Адреса, реквизиты и подписи сторон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536"/>
        <w:gridCol w:w="4752"/>
      </w:tblGrid>
      <w:tr w:rsidR="0031255D" w:rsidRPr="00910885" w:rsidTr="00910885">
        <w:tc>
          <w:tcPr>
            <w:tcW w:w="4536" w:type="dxa"/>
            <w:shd w:val="clear" w:color="auto" w:fill="auto"/>
          </w:tcPr>
          <w:p w:rsidR="00E36D39" w:rsidRPr="00910885" w:rsidRDefault="00E36D39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БНТУ</w:t>
            </w:r>
          </w:p>
          <w:p w:rsidR="00E36D39" w:rsidRPr="00910885" w:rsidRDefault="00E36D39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Местонахождение:220013</w:t>
            </w:r>
          </w:p>
          <w:p w:rsidR="00E36D39" w:rsidRPr="00910885" w:rsidRDefault="00E36D39" w:rsidP="00910885">
            <w:pPr>
              <w:pStyle w:val="ConsPlusNonformat"/>
              <w:widowControl/>
              <w:tabs>
                <w:tab w:val="center" w:pos="4680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г. Минск, пр-т Независимости, 65</w:t>
            </w:r>
          </w:p>
          <w:p w:rsidR="00E36D39" w:rsidRPr="00910885" w:rsidRDefault="00E36D39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E36D39" w:rsidRPr="00910885" w:rsidRDefault="00E36D39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84 </w:t>
            </w:r>
            <w:r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KBB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 3604 9163 6001 2550 0000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br/>
              <w:t>ЦБУ №529 ОАО «АСБ «</w:t>
            </w:r>
            <w:proofErr w:type="spellStart"/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Беларусбанк</w:t>
            </w:r>
            <w:proofErr w:type="spellEnd"/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36D39" w:rsidRPr="00910885" w:rsidRDefault="00E36D39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KBBBY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 г. Минск </w:t>
            </w:r>
          </w:p>
          <w:p w:rsidR="00E36D39" w:rsidRPr="00910885" w:rsidRDefault="00E36D39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УНП 100 354 447; ОКПО 02</w:t>
            </w:r>
            <w:r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  <w:r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E36D39" w:rsidRPr="00910885" w:rsidRDefault="00E36D39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108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E-mail: </w:t>
            </w:r>
            <w:proofErr w:type="spellStart"/>
            <w:r w:rsidRPr="009108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bntu@bntu.b</w:t>
            </w:r>
            <w:proofErr w:type="spellEnd"/>
            <w:r w:rsidRPr="00910885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</w:p>
          <w:p w:rsidR="009302E1" w:rsidRPr="00910885" w:rsidRDefault="009302E1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1255D" w:rsidRPr="00217080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Проректор</w:t>
            </w:r>
            <w:r w:rsidRPr="002170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910885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собственное имя, отчество) 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8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910885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Декан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85">
              <w:rPr>
                <w:rFonts w:ascii="Times New Roman" w:hAnsi="Times New Roman" w:cs="Times New Roman"/>
                <w:sz w:val="24"/>
                <w:szCs w:val="24"/>
              </w:rPr>
              <w:t>(наименование факультета, фамилия, собственное имя, отчество)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                            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85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йся 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293343" w:rsidRPr="00FD7F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4A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  <w:r w:rsidR="00293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85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 (если таковое имеется)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Адрес и контактный телефон</w:t>
            </w:r>
            <w:r w:rsidR="00E9191D" w:rsidRPr="0091088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9191D"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E9191D" w:rsidRPr="009108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9191D" w:rsidRPr="009108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E9191D" w:rsidRPr="009108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E9191D"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(вид, серия (при наличии), номер, дата выдачи, наименование гос. органа, его выдавшего, идентификационный номер (при наличии)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088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31255D" w:rsidRPr="00910885" w:rsidRDefault="0031255D" w:rsidP="0091088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подпись, дата)</w:t>
            </w:r>
          </w:p>
        </w:tc>
      </w:tr>
    </w:tbl>
    <w:p w:rsidR="0031255D" w:rsidRDefault="0031255D" w:rsidP="0031255D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заключением данного договора несовершеннолетним Обучающимся_____________</w:t>
      </w:r>
      <w:r w:rsidR="00293343" w:rsidRPr="00293343">
        <w:rPr>
          <w:rFonts w:ascii="Times New Roman" w:hAnsi="Times New Roman" w:cs="Times New Roman"/>
          <w:sz w:val="21"/>
          <w:szCs w:val="21"/>
        </w:rPr>
        <w:t xml:space="preserve"> </w:t>
      </w:r>
      <w:r w:rsidR="00293343">
        <w:rPr>
          <w:rFonts w:ascii="Times New Roman" w:hAnsi="Times New Roman" w:cs="Times New Roman"/>
          <w:sz w:val="21"/>
          <w:szCs w:val="21"/>
          <w:lang w:val="en-US"/>
        </w:rPr>
        <w:t>case2</w:t>
      </w:r>
      <w:r w:rsidR="00293343" w:rsidRPr="0029334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31255D" w:rsidRDefault="0031255D" w:rsidP="0031255D">
      <w:pPr>
        <w:pStyle w:val="ConsPlusNonformat"/>
        <w:widowControl/>
        <w:ind w:left="21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</w:t>
      </w:r>
      <w:r w:rsidRPr="00102E2C">
        <w:rPr>
          <w:rFonts w:ascii="Times New Roman" w:hAnsi="Times New Roman" w:cs="Times New Roman"/>
        </w:rPr>
        <w:t>фамилия, собственное имя, отчество</w:t>
      </w:r>
      <w:r>
        <w:rPr>
          <w:rFonts w:ascii="Times New Roman" w:hAnsi="Times New Roman" w:cs="Times New Roman"/>
        </w:rPr>
        <w:t xml:space="preserve"> (если таковое имеется) Обучающегос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ен (на)_________________________________________________________________________</w:t>
      </w:r>
    </w:p>
    <w:p w:rsidR="0031255D" w:rsidRDefault="0031255D" w:rsidP="0031255D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17AE1">
        <w:rPr>
          <w:rFonts w:ascii="Times New Roman" w:hAnsi="Times New Roman" w:cs="Times New Roman"/>
        </w:rPr>
        <w:t>фамилия, собственное имя, отчество</w:t>
      </w:r>
      <w:r>
        <w:rPr>
          <w:rFonts w:ascii="Times New Roman" w:hAnsi="Times New Roman" w:cs="Times New Roman"/>
        </w:rPr>
        <w:t xml:space="preserve"> (если таковое имеется)</w:t>
      </w:r>
      <w:r w:rsidRPr="00F17AE1">
        <w:rPr>
          <w:rFonts w:ascii="Times New Roman" w:hAnsi="Times New Roman" w:cs="Times New Roman"/>
        </w:rPr>
        <w:t xml:space="preserve"> законного представителя</w:t>
      </w:r>
      <w:r>
        <w:rPr>
          <w:rFonts w:ascii="Times New Roman" w:hAnsi="Times New Roman" w:cs="Times New Roman"/>
        </w:rPr>
        <w:t>,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FD7F80">
        <w:rPr>
          <w:rFonts w:ascii="Times New Roman" w:hAnsi="Times New Roman" w:cs="Times New Roman"/>
          <w:lang w:val="en-US"/>
        </w:rPr>
        <w:t>Passport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31255D" w:rsidRPr="00476EDB" w:rsidRDefault="0031255D" w:rsidP="0031255D">
      <w:pPr>
        <w:pStyle w:val="ConsPlusNonformat"/>
        <w:rPr>
          <w:rFonts w:ascii="Times New Roman" w:hAnsi="Times New Roman" w:cs="Times New Roman"/>
        </w:rPr>
      </w:pPr>
      <w:r w:rsidRPr="00476EDB">
        <w:rPr>
          <w:rFonts w:ascii="Times New Roman" w:hAnsi="Times New Roman" w:cs="Times New Roman"/>
        </w:rPr>
        <w:t>адрес, данные документа, удостоверяющего личность</w:t>
      </w:r>
      <w:r>
        <w:rPr>
          <w:rFonts w:ascii="Times New Roman" w:hAnsi="Times New Roman" w:cs="Times New Roman"/>
        </w:rPr>
        <w:t xml:space="preserve"> </w:t>
      </w:r>
      <w:r w:rsidRPr="00476EDB">
        <w:rPr>
          <w:rFonts w:ascii="Times New Roman" w:hAnsi="Times New Roman" w:cs="Times New Roman"/>
        </w:rPr>
        <w:t xml:space="preserve">(вид, серия (при наличии), номер, дата выдачи, </w:t>
      </w:r>
    </w:p>
    <w:p w:rsidR="0031255D" w:rsidRDefault="0031255D" w:rsidP="0031255D">
      <w:pPr>
        <w:pStyle w:val="ConsPlusNonformat"/>
      </w:pPr>
      <w:r>
        <w:t>_____________________________________________________________________________</w:t>
      </w:r>
    </w:p>
    <w:p w:rsidR="0031255D" w:rsidRDefault="0031255D" w:rsidP="0031255D">
      <w:pPr>
        <w:pStyle w:val="ConsPlusNonformat"/>
      </w:pPr>
      <w:r>
        <w:rPr>
          <w:rFonts w:ascii="Times New Roman" w:hAnsi="Times New Roman" w:cs="Times New Roman"/>
        </w:rPr>
        <w:t>н</w:t>
      </w:r>
      <w:r w:rsidRPr="00476EDB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 xml:space="preserve"> </w:t>
      </w:r>
      <w:r w:rsidRPr="00476EDB">
        <w:rPr>
          <w:rFonts w:ascii="Times New Roman" w:hAnsi="Times New Roman" w:cs="Times New Roman"/>
        </w:rPr>
        <w:t>государственного органа, его выдавшего, идентификационный номер (при наличии)</w:t>
      </w:r>
      <w:r>
        <w:rPr>
          <w:rFonts w:ascii="Times New Roman" w:hAnsi="Times New Roman" w:cs="Times New Roman"/>
        </w:rPr>
        <w:t xml:space="preserve">, </w:t>
      </w:r>
    </w:p>
    <w:p w:rsidR="0031255D" w:rsidRPr="00476EDB" w:rsidRDefault="0031255D" w:rsidP="003125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1255D" w:rsidRPr="003148A6" w:rsidRDefault="0031255D" w:rsidP="0031255D">
      <w:pPr>
        <w:pStyle w:val="ConsPlusNonformat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Pr="003148A6">
        <w:rPr>
          <w:rFonts w:ascii="Times New Roman" w:hAnsi="Times New Roman" w:cs="Times New Roman"/>
        </w:rPr>
        <w:t>онтактный телефон</w:t>
      </w:r>
    </w:p>
    <w:p w:rsidR="0031255D" w:rsidRDefault="0031255D" w:rsidP="0031255D">
      <w:pPr>
        <w:pStyle w:val="ConsPlusNonformat"/>
      </w:pPr>
      <w:r>
        <w:t>___________________</w:t>
      </w:r>
    </w:p>
    <w:p w:rsidR="0031255D" w:rsidRPr="003148A6" w:rsidRDefault="0031255D" w:rsidP="0031255D">
      <w:pPr>
        <w:pStyle w:val="ConsPlusNonformat"/>
        <w:rPr>
          <w:rFonts w:ascii="Times New Roman" w:hAnsi="Times New Roman" w:cs="Times New Roman"/>
        </w:rPr>
      </w:pPr>
      <w:r w:rsidRPr="003148A6">
        <w:rPr>
          <w:rFonts w:ascii="Times New Roman" w:hAnsi="Times New Roman" w:cs="Times New Roman"/>
        </w:rPr>
        <w:t xml:space="preserve">    (подпись</w:t>
      </w:r>
      <w:r>
        <w:rPr>
          <w:rFonts w:ascii="Times New Roman" w:hAnsi="Times New Roman" w:cs="Times New Roman"/>
        </w:rPr>
        <w:t>, дата</w:t>
      </w:r>
      <w:r w:rsidRPr="003148A6">
        <w:rPr>
          <w:rFonts w:ascii="Times New Roman" w:hAnsi="Times New Roman" w:cs="Times New Roman"/>
        </w:rPr>
        <w:t>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1255D" w:rsidRPr="004F55AB" w:rsidRDefault="0031255D" w:rsidP="0031255D">
      <w:pPr>
        <w:pStyle w:val="ConsPlusNonformat"/>
        <w:widowControl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lastRenderedPageBreak/>
        <w:t>Ознакомлен(а</w:t>
      </w:r>
      <w:r w:rsidRPr="00F00AF1">
        <w:rPr>
          <w:rFonts w:ascii="Times New Roman" w:hAnsi="Times New Roman" w:cs="Times New Roman"/>
          <w:sz w:val="21"/>
          <w:szCs w:val="21"/>
          <w:u w:val="single"/>
        </w:rPr>
        <w:t>)____</w:t>
      </w:r>
      <w:r w:rsidR="00515947" w:rsidRPr="00F00AF1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DC4ADA" w:rsidRPr="00F00AF1">
        <w:rPr>
          <w:rFonts w:ascii="Times New Roman" w:hAnsi="Times New Roman" w:cs="Times New Roman"/>
          <w:sz w:val="21"/>
          <w:szCs w:val="21"/>
          <w:u w:val="single"/>
          <w:lang w:val="en-US"/>
        </w:rPr>
        <w:t>case2</w:t>
      </w:r>
      <w:r w:rsidR="00515947" w:rsidRPr="00515947">
        <w:rPr>
          <w:rFonts w:ascii="Times New Roman" w:hAnsi="Times New Roman" w:cs="Times New Roman"/>
          <w:sz w:val="21"/>
          <w:szCs w:val="21"/>
        </w:rPr>
        <w:t xml:space="preserve"> </w:t>
      </w:r>
      <w:r w:rsidRPr="004F55AB">
        <w:rPr>
          <w:rFonts w:ascii="Times New Roman" w:hAnsi="Times New Roman" w:cs="Times New Roman"/>
          <w:sz w:val="21"/>
          <w:szCs w:val="21"/>
        </w:rPr>
        <w:t>_</w:t>
      </w:r>
      <w:bookmarkStart w:id="0" w:name="_GoBack"/>
      <w:bookmarkEnd w:id="0"/>
      <w:r w:rsidRPr="004F55AB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                       </w:t>
      </w:r>
      <w:proofErr w:type="gramStart"/>
      <w:r w:rsidRPr="004F55AB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Pr="004F55AB">
        <w:rPr>
          <w:rFonts w:ascii="Times New Roman" w:hAnsi="Times New Roman" w:cs="Times New Roman"/>
          <w:sz w:val="21"/>
          <w:szCs w:val="21"/>
        </w:rPr>
        <w:t xml:space="preserve">фамилия, собственное имя, отчество (если таковое имеется)Обучающегося), </w:t>
      </w:r>
    </w:p>
    <w:p w:rsidR="0031255D" w:rsidRPr="004F55AB" w:rsidRDefault="0031255D" w:rsidP="0031255D">
      <w:pPr>
        <w:pStyle w:val="ConsPlusNonformat"/>
        <w:widowControl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t xml:space="preserve">Ознакомлен(а)________________________________________________________________________                       </w:t>
      </w:r>
      <w:proofErr w:type="gramStart"/>
      <w:r w:rsidRPr="004F55AB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Pr="004F55AB">
        <w:rPr>
          <w:rFonts w:ascii="Times New Roman" w:hAnsi="Times New Roman" w:cs="Times New Roman"/>
          <w:sz w:val="21"/>
          <w:szCs w:val="21"/>
        </w:rPr>
        <w:t xml:space="preserve">фамилия, собственное имя, отчество (если таковое имеется) законного представителя, </w:t>
      </w:r>
    </w:p>
    <w:p w:rsidR="0031255D" w:rsidRPr="004F55AB" w:rsidRDefault="0031255D" w:rsidP="0031255D">
      <w:pPr>
        <w:pStyle w:val="ConsPlusNonformat"/>
        <w:widowControl/>
        <w:ind w:left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t>если Обучающийся несовершеннолетний)</w:t>
      </w:r>
    </w:p>
    <w:p w:rsidR="0031255D" w:rsidRPr="004F55AB" w:rsidRDefault="0031255D" w:rsidP="0031255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4F55AB">
        <w:rPr>
          <w:sz w:val="21"/>
          <w:szCs w:val="21"/>
        </w:rPr>
        <w:t>при зачислении в БНТУ со свидетельством о государственной регистрации БНТУ, Уставом БНТУ, Правилами внутреннего распорядка для обучающихся в БНТУ, специальным разрешением (лицензией) на образовательную деятельность, сертификатами о государственной аккредитации, выданными БНТУ, ___________________________________________________________________.</w:t>
      </w:r>
    </w:p>
    <w:p w:rsidR="0031255D" w:rsidRPr="00D90846" w:rsidRDefault="0031255D" w:rsidP="0031255D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D90846">
        <w:rPr>
          <w:sz w:val="20"/>
          <w:szCs w:val="20"/>
        </w:rPr>
        <w:t>(по требованию -  с учебно-программной документацией)</w:t>
      </w:r>
    </w:p>
    <w:p w:rsidR="0031255D" w:rsidRPr="003148A6" w:rsidRDefault="0031255D" w:rsidP="0031255D">
      <w:pPr>
        <w:pStyle w:val="ConsPlusNonformat"/>
        <w:widowControl/>
        <w:ind w:left="4860" w:hanging="4860"/>
        <w:jc w:val="both"/>
        <w:rPr>
          <w:rFonts w:ascii="Times New Roman" w:hAnsi="Times New Roman" w:cs="Times New Roman"/>
        </w:rPr>
      </w:pPr>
      <w:r w:rsidRPr="0087625E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8762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D90846">
        <w:rPr>
          <w:rFonts w:ascii="Times New Roman" w:hAnsi="Times New Roman" w:cs="Times New Roman"/>
        </w:rPr>
        <w:t xml:space="preserve">(подпись и расшифровка подписи </w:t>
      </w:r>
      <w:r>
        <w:rPr>
          <w:rFonts w:ascii="Times New Roman" w:hAnsi="Times New Roman" w:cs="Times New Roman"/>
        </w:rPr>
        <w:t>О</w:t>
      </w:r>
      <w:r w:rsidRPr="00D90846">
        <w:rPr>
          <w:rFonts w:ascii="Times New Roman" w:hAnsi="Times New Roman" w:cs="Times New Roman"/>
        </w:rPr>
        <w:t>бучающегося)</w:t>
      </w:r>
    </w:p>
    <w:p w:rsidR="0031255D" w:rsidRDefault="0031255D" w:rsidP="0031255D">
      <w:pPr>
        <w:pStyle w:val="ConsPlusNonformat"/>
        <w:widowControl/>
        <w:pBdr>
          <w:bottom w:val="single" w:sz="12" w:space="1" w:color="auto"/>
        </w:pBdr>
        <w:ind w:left="4860" w:hanging="4860"/>
        <w:jc w:val="both"/>
        <w:rPr>
          <w:rFonts w:ascii="Times New Roman" w:hAnsi="Times New Roman" w:cs="Times New Roman"/>
        </w:rPr>
      </w:pPr>
      <w:r w:rsidRPr="0087625E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8762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D90846">
        <w:rPr>
          <w:rFonts w:ascii="Times New Roman" w:hAnsi="Times New Roman" w:cs="Times New Roman"/>
        </w:rPr>
        <w:t xml:space="preserve">(подпись и расшифровка подписи законного </w:t>
      </w:r>
      <w:r>
        <w:rPr>
          <w:rFonts w:ascii="Times New Roman" w:hAnsi="Times New Roman" w:cs="Times New Roman"/>
        </w:rPr>
        <w:t xml:space="preserve">   </w:t>
      </w:r>
      <w:r w:rsidRPr="00D90846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ставителя несовершеннолетнего О</w:t>
      </w:r>
      <w:r w:rsidRPr="00D90846">
        <w:rPr>
          <w:rFonts w:ascii="Times New Roman" w:hAnsi="Times New Roman" w:cs="Times New Roman"/>
        </w:rPr>
        <w:t>бучающегося)</w:t>
      </w:r>
    </w:p>
    <w:p w:rsidR="00B6296C" w:rsidRDefault="00B6296C" w:rsidP="009B35B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6296C" w:rsidRDefault="00B6296C" w:rsidP="00B629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6296C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  <w:sectPr w:rsidR="00B6296C" w:rsidSect="001A16C7">
          <w:headerReference w:type="even" r:id="rId7"/>
          <w:headerReference w:type="default" r:id="rId8"/>
          <w:pgSz w:w="11906" w:h="16838"/>
          <w:pgMar w:top="1134" w:right="566" w:bottom="899" w:left="1701" w:header="708" w:footer="708" w:gutter="0"/>
          <w:cols w:space="708"/>
          <w:titlePg/>
          <w:docGrid w:linePitch="360"/>
        </w:sectPr>
      </w:pP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lastRenderedPageBreak/>
        <w:t>БНТУ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Местонахождение:220013</w:t>
      </w:r>
    </w:p>
    <w:p w:rsidR="00B6296C" w:rsidRPr="00910885" w:rsidRDefault="00B6296C" w:rsidP="00B6296C">
      <w:pPr>
        <w:pStyle w:val="ConsPlusNonformat"/>
        <w:widowControl/>
        <w:tabs>
          <w:tab w:val="center" w:pos="4680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г. Минск, пр-т Независимости, 65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Банковские реквизиты: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р/с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910885">
        <w:rPr>
          <w:rFonts w:ascii="Times New Roman" w:hAnsi="Times New Roman" w:cs="Times New Roman"/>
          <w:sz w:val="22"/>
          <w:szCs w:val="22"/>
        </w:rPr>
        <w:t xml:space="preserve">84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AKBB</w:t>
      </w:r>
      <w:r w:rsidRPr="00910885">
        <w:rPr>
          <w:rFonts w:ascii="Times New Roman" w:hAnsi="Times New Roman" w:cs="Times New Roman"/>
          <w:sz w:val="22"/>
          <w:szCs w:val="22"/>
        </w:rPr>
        <w:t xml:space="preserve"> 3604 9163 6001 2550 0000</w:t>
      </w:r>
      <w:r w:rsidRPr="00910885">
        <w:rPr>
          <w:rFonts w:ascii="Times New Roman" w:hAnsi="Times New Roman" w:cs="Times New Roman"/>
          <w:sz w:val="22"/>
          <w:szCs w:val="22"/>
        </w:rPr>
        <w:br/>
        <w:t>ЦБУ №529 ОАО «АСБ «</w:t>
      </w:r>
      <w:proofErr w:type="spellStart"/>
      <w:r w:rsidRPr="00910885">
        <w:rPr>
          <w:rFonts w:ascii="Times New Roman" w:hAnsi="Times New Roman" w:cs="Times New Roman"/>
          <w:sz w:val="22"/>
          <w:szCs w:val="22"/>
        </w:rPr>
        <w:t>Беларусбанк</w:t>
      </w:r>
      <w:proofErr w:type="spellEnd"/>
      <w:r w:rsidRPr="00910885">
        <w:rPr>
          <w:rFonts w:ascii="Times New Roman" w:hAnsi="Times New Roman" w:cs="Times New Roman"/>
          <w:sz w:val="22"/>
          <w:szCs w:val="22"/>
        </w:rPr>
        <w:t>»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БИК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AKBBBY</w:t>
      </w:r>
      <w:r w:rsidRPr="00910885">
        <w:rPr>
          <w:rFonts w:ascii="Times New Roman" w:hAnsi="Times New Roman" w:cs="Times New Roman"/>
          <w:sz w:val="22"/>
          <w:szCs w:val="22"/>
        </w:rPr>
        <w:t>2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910885">
        <w:rPr>
          <w:rFonts w:ascii="Times New Roman" w:hAnsi="Times New Roman" w:cs="Times New Roman"/>
          <w:sz w:val="22"/>
          <w:szCs w:val="22"/>
        </w:rPr>
        <w:t xml:space="preserve"> г. Минск 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УНП 100 354 447; ОКПО 02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910885">
        <w:rPr>
          <w:rFonts w:ascii="Times New Roman" w:hAnsi="Times New Roman" w:cs="Times New Roman"/>
          <w:sz w:val="22"/>
          <w:szCs w:val="22"/>
        </w:rPr>
        <w:t>071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910885">
        <w:rPr>
          <w:rFonts w:ascii="Times New Roman" w:hAnsi="Times New Roman" w:cs="Times New Roman"/>
          <w:sz w:val="22"/>
          <w:szCs w:val="22"/>
        </w:rPr>
        <w:t>903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proofErr w:type="spellStart"/>
      <w:r w:rsidRPr="00910885">
        <w:rPr>
          <w:rFonts w:ascii="Times New Roman" w:hAnsi="Times New Roman" w:cs="Times New Roman"/>
          <w:b/>
          <w:sz w:val="22"/>
          <w:szCs w:val="22"/>
          <w:lang w:val="en-US"/>
        </w:rPr>
        <w:t>bntu@bntu.b</w:t>
      </w:r>
      <w:proofErr w:type="spellEnd"/>
      <w:r w:rsidRPr="00910885">
        <w:rPr>
          <w:rFonts w:ascii="Times New Roman" w:hAnsi="Times New Roman" w:cs="Times New Roman"/>
          <w:b/>
          <w:sz w:val="22"/>
          <w:szCs w:val="22"/>
        </w:rPr>
        <w:t>у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  <w:lang w:val="en-US"/>
        </w:rPr>
      </w:pPr>
    </w:p>
    <w:p w:rsidR="00B6296C" w:rsidRPr="00217080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sz w:val="22"/>
          <w:szCs w:val="22"/>
        </w:rPr>
        <w:t>Проректор</w:t>
      </w:r>
      <w:r w:rsidRPr="00217080">
        <w:rPr>
          <w:rFonts w:ascii="Times New Roman" w:hAnsi="Times New Roman" w:cs="Times New Roman"/>
          <w:sz w:val="22"/>
          <w:szCs w:val="22"/>
          <w:lang w:val="en-US"/>
        </w:rPr>
        <w:t>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4"/>
          <w:szCs w:val="24"/>
        </w:rPr>
        <w:t xml:space="preserve">(фамилия, собственное имя, отчество) 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1088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910885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Декан___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10885">
        <w:rPr>
          <w:rFonts w:ascii="Times New Roman" w:hAnsi="Times New Roman" w:cs="Times New Roman"/>
          <w:sz w:val="24"/>
          <w:szCs w:val="24"/>
        </w:rPr>
        <w:t>(наименование факультета, фамилия, собственное имя, отчество)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____________________________________                            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0885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B6296C" w:rsidRPr="00910885" w:rsidRDefault="00B6296C" w:rsidP="00B629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910885">
        <w:rPr>
          <w:rFonts w:ascii="Times New Roman" w:hAnsi="Times New Roman" w:cs="Times New Roman"/>
          <w:sz w:val="22"/>
          <w:szCs w:val="22"/>
        </w:rPr>
        <w:lastRenderedPageBreak/>
        <w:t xml:space="preserve">Обучающийся 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  <w:lang w:val="en-US"/>
        </w:rPr>
        <w:t>case2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885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Адрес и контактный телефон,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10885">
        <w:rPr>
          <w:rFonts w:ascii="Times New Roman" w:hAnsi="Times New Roman" w:cs="Times New Roman"/>
          <w:sz w:val="22"/>
          <w:szCs w:val="22"/>
        </w:rPr>
        <w:t>-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9108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10885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Документ, удостоверяющий личность (вид, серия (при наличии), номер, дата выдачи, наименование гос. органа, его выдавшего, идентификационный номер (при наличии)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lang w:val="en-US"/>
        </w:rPr>
        <w:t>Passport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lang w:val="en-US"/>
        </w:rPr>
        <w:t>_</w:t>
      </w:r>
      <w:r w:rsidRPr="00910885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6296C" w:rsidRPr="00910885" w:rsidRDefault="00B6296C" w:rsidP="00B6296C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B6296C" w:rsidRDefault="00B6296C" w:rsidP="00B629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10885">
        <w:rPr>
          <w:rFonts w:ascii="Times New Roman" w:hAnsi="Times New Roman" w:cs="Times New Roman"/>
          <w:sz w:val="24"/>
          <w:szCs w:val="24"/>
        </w:rPr>
        <w:t xml:space="preserve">                             (подпись, дата)</w:t>
      </w:r>
    </w:p>
    <w:p w:rsidR="00B6296C" w:rsidRDefault="00B6296C" w:rsidP="00B6296C">
      <w:pPr>
        <w:pStyle w:val="ConsPlusNonformat"/>
        <w:rPr>
          <w:rFonts w:ascii="Times New Roman" w:hAnsi="Times New Roman" w:cs="Times New Roman"/>
          <w:b/>
          <w:sz w:val="24"/>
          <w:szCs w:val="24"/>
        </w:rPr>
        <w:sectPr w:rsidR="00B6296C" w:rsidSect="005C4F03">
          <w:type w:val="continuous"/>
          <w:pgSz w:w="11906" w:h="16838"/>
          <w:pgMar w:top="1134" w:right="566" w:bottom="899" w:left="1701" w:header="708" w:footer="708" w:gutter="0"/>
          <w:cols w:num="2" w:space="708"/>
          <w:titlePg/>
          <w:docGrid w:linePitch="360"/>
        </w:sectPr>
      </w:pPr>
    </w:p>
    <w:p w:rsidR="00B6296C" w:rsidRDefault="00B6296C" w:rsidP="00B629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6296C" w:rsidRDefault="00B6296C" w:rsidP="009B35B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B6296C" w:rsidSect="001A16C7">
      <w:headerReference w:type="even" r:id="rId9"/>
      <w:headerReference w:type="default" r:id="rId10"/>
      <w:pgSz w:w="11906" w:h="16838"/>
      <w:pgMar w:top="1134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98" w:rsidRDefault="00436298">
      <w:r>
        <w:separator/>
      </w:r>
    </w:p>
  </w:endnote>
  <w:endnote w:type="continuationSeparator" w:id="0">
    <w:p w:rsidR="00436298" w:rsidRDefault="0043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98" w:rsidRDefault="00436298">
      <w:r>
        <w:separator/>
      </w:r>
    </w:p>
  </w:footnote>
  <w:footnote w:type="continuationSeparator" w:id="0">
    <w:p w:rsidR="00436298" w:rsidRDefault="0043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6C" w:rsidRDefault="00B6296C" w:rsidP="00B32120">
    <w:pPr>
      <w:pStyle w:val="a4"/>
      <w:framePr w:wrap="around" w:vAnchor="text" w:hAnchor="margin" w:xAlign="in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B6296C" w:rsidRDefault="00B6296C" w:rsidP="00B32120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6C" w:rsidRDefault="00B6296C" w:rsidP="00B32120">
    <w:pPr>
      <w:pStyle w:val="a4"/>
      <w:rPr>
        <w:rStyle w:val="a3"/>
      </w:rPr>
    </w:pPr>
    <w:r>
      <w:tab/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00AF1">
      <w:rPr>
        <w:rStyle w:val="a3"/>
        <w:noProof/>
      </w:rPr>
      <w:t>4</w:t>
    </w:r>
    <w:r>
      <w:rPr>
        <w:rStyle w:val="a3"/>
      </w:rPr>
      <w:fldChar w:fldCharType="end"/>
    </w:r>
  </w:p>
  <w:p w:rsidR="00B6296C" w:rsidRDefault="00B6296C" w:rsidP="00B32120">
    <w:pPr>
      <w:pStyle w:val="a4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DF" w:rsidRDefault="001E13DF" w:rsidP="00B32120">
    <w:pPr>
      <w:pStyle w:val="a4"/>
      <w:framePr w:wrap="around" w:vAnchor="text" w:hAnchor="margin" w:xAlign="in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1E13DF" w:rsidRDefault="001E13DF" w:rsidP="00B32120">
    <w:pPr>
      <w:pStyle w:val="a4"/>
      <w:ind w:right="360" w:firstLine="360"/>
    </w:pPr>
  </w:p>
  <w:p w:rsidR="00AE1C69" w:rsidRDefault="00AE1C6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DF" w:rsidRDefault="001E13DF" w:rsidP="00B32120">
    <w:pPr>
      <w:pStyle w:val="a4"/>
      <w:rPr>
        <w:rStyle w:val="a3"/>
      </w:rPr>
    </w:pPr>
    <w:r>
      <w:tab/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296C">
      <w:rPr>
        <w:rStyle w:val="a3"/>
        <w:noProof/>
      </w:rPr>
      <w:t>4</w:t>
    </w:r>
    <w:r>
      <w:rPr>
        <w:rStyle w:val="a3"/>
      </w:rPr>
      <w:fldChar w:fldCharType="end"/>
    </w:r>
  </w:p>
  <w:p w:rsidR="001E13DF" w:rsidRDefault="001E13DF" w:rsidP="00B32120">
    <w:pPr>
      <w:pStyle w:val="a4"/>
      <w:ind w:right="360" w:firstLine="360"/>
    </w:pPr>
  </w:p>
  <w:p w:rsidR="00AE1C69" w:rsidRDefault="00AE1C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03"/>
    <w:rsid w:val="00010A9A"/>
    <w:rsid w:val="00021A93"/>
    <w:rsid w:val="00026280"/>
    <w:rsid w:val="000270A0"/>
    <w:rsid w:val="00027C83"/>
    <w:rsid w:val="00035BCD"/>
    <w:rsid w:val="00053CBA"/>
    <w:rsid w:val="000643B9"/>
    <w:rsid w:val="000757CB"/>
    <w:rsid w:val="0008354E"/>
    <w:rsid w:val="00084E7D"/>
    <w:rsid w:val="00094C2D"/>
    <w:rsid w:val="000A4817"/>
    <w:rsid w:val="000B166C"/>
    <w:rsid w:val="000B738D"/>
    <w:rsid w:val="000C61F3"/>
    <w:rsid w:val="000D47E3"/>
    <w:rsid w:val="000D601E"/>
    <w:rsid w:val="000F69C1"/>
    <w:rsid w:val="00114ADC"/>
    <w:rsid w:val="00115B66"/>
    <w:rsid w:val="001237ED"/>
    <w:rsid w:val="00127474"/>
    <w:rsid w:val="0015577E"/>
    <w:rsid w:val="00156213"/>
    <w:rsid w:val="001629CF"/>
    <w:rsid w:val="00177176"/>
    <w:rsid w:val="00186A59"/>
    <w:rsid w:val="001875A7"/>
    <w:rsid w:val="001907FE"/>
    <w:rsid w:val="00194D70"/>
    <w:rsid w:val="001A16C7"/>
    <w:rsid w:val="001A18A8"/>
    <w:rsid w:val="001A55AC"/>
    <w:rsid w:val="001A79BB"/>
    <w:rsid w:val="001B21CE"/>
    <w:rsid w:val="001B4AC9"/>
    <w:rsid w:val="001B78C9"/>
    <w:rsid w:val="001B7D16"/>
    <w:rsid w:val="001C5388"/>
    <w:rsid w:val="001C571F"/>
    <w:rsid w:val="001D15D0"/>
    <w:rsid w:val="001D44EC"/>
    <w:rsid w:val="001E13DF"/>
    <w:rsid w:val="001F3CB7"/>
    <w:rsid w:val="001F4A03"/>
    <w:rsid w:val="00200B54"/>
    <w:rsid w:val="00214BC5"/>
    <w:rsid w:val="00215DD7"/>
    <w:rsid w:val="00217080"/>
    <w:rsid w:val="002170CC"/>
    <w:rsid w:val="00224574"/>
    <w:rsid w:val="002257E3"/>
    <w:rsid w:val="00230AEB"/>
    <w:rsid w:val="00236078"/>
    <w:rsid w:val="002450AA"/>
    <w:rsid w:val="002541DA"/>
    <w:rsid w:val="00255D8E"/>
    <w:rsid w:val="00260BCC"/>
    <w:rsid w:val="002649EF"/>
    <w:rsid w:val="00274D7C"/>
    <w:rsid w:val="002833D6"/>
    <w:rsid w:val="00283DF6"/>
    <w:rsid w:val="00287527"/>
    <w:rsid w:val="00293343"/>
    <w:rsid w:val="00293F4A"/>
    <w:rsid w:val="00294FA8"/>
    <w:rsid w:val="00297DE8"/>
    <w:rsid w:val="002A028E"/>
    <w:rsid w:val="002A2507"/>
    <w:rsid w:val="002A4CD7"/>
    <w:rsid w:val="002A57ED"/>
    <w:rsid w:val="002C42BE"/>
    <w:rsid w:val="002C4B80"/>
    <w:rsid w:val="002D5A5D"/>
    <w:rsid w:val="002E13AE"/>
    <w:rsid w:val="002E18AC"/>
    <w:rsid w:val="003049A4"/>
    <w:rsid w:val="0031255D"/>
    <w:rsid w:val="00313CED"/>
    <w:rsid w:val="00314515"/>
    <w:rsid w:val="003148A6"/>
    <w:rsid w:val="0032294B"/>
    <w:rsid w:val="00327D6F"/>
    <w:rsid w:val="0033089E"/>
    <w:rsid w:val="0033399B"/>
    <w:rsid w:val="003377D8"/>
    <w:rsid w:val="003401B5"/>
    <w:rsid w:val="003449D9"/>
    <w:rsid w:val="00350AFD"/>
    <w:rsid w:val="00354C52"/>
    <w:rsid w:val="00364D56"/>
    <w:rsid w:val="00371DF8"/>
    <w:rsid w:val="00377E6F"/>
    <w:rsid w:val="003800C8"/>
    <w:rsid w:val="00384D43"/>
    <w:rsid w:val="00387BC8"/>
    <w:rsid w:val="003965C5"/>
    <w:rsid w:val="003A3AA0"/>
    <w:rsid w:val="003A7323"/>
    <w:rsid w:val="003B08BE"/>
    <w:rsid w:val="003C3AB4"/>
    <w:rsid w:val="003C3F20"/>
    <w:rsid w:val="003C4366"/>
    <w:rsid w:val="003C5D1E"/>
    <w:rsid w:val="003D2BEA"/>
    <w:rsid w:val="003D6F99"/>
    <w:rsid w:val="003F3348"/>
    <w:rsid w:val="003F77A1"/>
    <w:rsid w:val="00402708"/>
    <w:rsid w:val="00403FE1"/>
    <w:rsid w:val="00405FCA"/>
    <w:rsid w:val="004144D8"/>
    <w:rsid w:val="00426AEC"/>
    <w:rsid w:val="00436298"/>
    <w:rsid w:val="00436E73"/>
    <w:rsid w:val="00443BEB"/>
    <w:rsid w:val="004451D9"/>
    <w:rsid w:val="004479C8"/>
    <w:rsid w:val="00450E91"/>
    <w:rsid w:val="0045745B"/>
    <w:rsid w:val="00460F83"/>
    <w:rsid w:val="00463E4E"/>
    <w:rsid w:val="004654AF"/>
    <w:rsid w:val="0047288E"/>
    <w:rsid w:val="00476EDB"/>
    <w:rsid w:val="00481456"/>
    <w:rsid w:val="004A0FE0"/>
    <w:rsid w:val="004A4403"/>
    <w:rsid w:val="004A4567"/>
    <w:rsid w:val="004A59D4"/>
    <w:rsid w:val="004A7408"/>
    <w:rsid w:val="004C2803"/>
    <w:rsid w:val="004C4812"/>
    <w:rsid w:val="004E0593"/>
    <w:rsid w:val="005069FE"/>
    <w:rsid w:val="00511FB7"/>
    <w:rsid w:val="00514D42"/>
    <w:rsid w:val="00515947"/>
    <w:rsid w:val="005161D8"/>
    <w:rsid w:val="00516ECE"/>
    <w:rsid w:val="00526C50"/>
    <w:rsid w:val="005272A2"/>
    <w:rsid w:val="0053412C"/>
    <w:rsid w:val="00534952"/>
    <w:rsid w:val="00542FD6"/>
    <w:rsid w:val="0054525B"/>
    <w:rsid w:val="00561F81"/>
    <w:rsid w:val="00562921"/>
    <w:rsid w:val="005631E3"/>
    <w:rsid w:val="005849C3"/>
    <w:rsid w:val="00597233"/>
    <w:rsid w:val="005A0511"/>
    <w:rsid w:val="005C5298"/>
    <w:rsid w:val="005C6D3E"/>
    <w:rsid w:val="005D08F6"/>
    <w:rsid w:val="005D0E29"/>
    <w:rsid w:val="005E433C"/>
    <w:rsid w:val="005F23F9"/>
    <w:rsid w:val="005F54A7"/>
    <w:rsid w:val="00616E26"/>
    <w:rsid w:val="006249EE"/>
    <w:rsid w:val="00625115"/>
    <w:rsid w:val="006361E7"/>
    <w:rsid w:val="00644C5D"/>
    <w:rsid w:val="00645A4E"/>
    <w:rsid w:val="0064654F"/>
    <w:rsid w:val="00650A38"/>
    <w:rsid w:val="00662FF5"/>
    <w:rsid w:val="00665A3D"/>
    <w:rsid w:val="0066748B"/>
    <w:rsid w:val="00667D8C"/>
    <w:rsid w:val="00667F5B"/>
    <w:rsid w:val="00677F5F"/>
    <w:rsid w:val="0068050E"/>
    <w:rsid w:val="00683BD8"/>
    <w:rsid w:val="00691DAB"/>
    <w:rsid w:val="00693924"/>
    <w:rsid w:val="006B3566"/>
    <w:rsid w:val="006B7373"/>
    <w:rsid w:val="006C1CBD"/>
    <w:rsid w:val="006D40D1"/>
    <w:rsid w:val="006D571B"/>
    <w:rsid w:val="006E282F"/>
    <w:rsid w:val="006E2913"/>
    <w:rsid w:val="006F0351"/>
    <w:rsid w:val="006F125D"/>
    <w:rsid w:val="006F1A13"/>
    <w:rsid w:val="006F3678"/>
    <w:rsid w:val="006F582A"/>
    <w:rsid w:val="006F76F6"/>
    <w:rsid w:val="006F7782"/>
    <w:rsid w:val="00701401"/>
    <w:rsid w:val="00710139"/>
    <w:rsid w:val="00717362"/>
    <w:rsid w:val="0072190D"/>
    <w:rsid w:val="007276E1"/>
    <w:rsid w:val="00736B6F"/>
    <w:rsid w:val="007433D1"/>
    <w:rsid w:val="00744BD0"/>
    <w:rsid w:val="007577ED"/>
    <w:rsid w:val="00760714"/>
    <w:rsid w:val="00771728"/>
    <w:rsid w:val="00772ECA"/>
    <w:rsid w:val="007800B3"/>
    <w:rsid w:val="007805F3"/>
    <w:rsid w:val="0078216F"/>
    <w:rsid w:val="00783639"/>
    <w:rsid w:val="00793BF8"/>
    <w:rsid w:val="00797A60"/>
    <w:rsid w:val="007A0784"/>
    <w:rsid w:val="007A280C"/>
    <w:rsid w:val="007A7ABD"/>
    <w:rsid w:val="007B04AB"/>
    <w:rsid w:val="007B6DC0"/>
    <w:rsid w:val="007C2E49"/>
    <w:rsid w:val="007C7890"/>
    <w:rsid w:val="007D43E8"/>
    <w:rsid w:val="007D4B97"/>
    <w:rsid w:val="007D511F"/>
    <w:rsid w:val="007E0DC0"/>
    <w:rsid w:val="007F0C3F"/>
    <w:rsid w:val="007F31B3"/>
    <w:rsid w:val="007F32DC"/>
    <w:rsid w:val="0080335D"/>
    <w:rsid w:val="008058BD"/>
    <w:rsid w:val="00806415"/>
    <w:rsid w:val="008118C7"/>
    <w:rsid w:val="00816791"/>
    <w:rsid w:val="0082405C"/>
    <w:rsid w:val="00824F65"/>
    <w:rsid w:val="00825B5A"/>
    <w:rsid w:val="008328BE"/>
    <w:rsid w:val="008426A2"/>
    <w:rsid w:val="00843789"/>
    <w:rsid w:val="008547B9"/>
    <w:rsid w:val="00855518"/>
    <w:rsid w:val="0085789C"/>
    <w:rsid w:val="00862438"/>
    <w:rsid w:val="0086267B"/>
    <w:rsid w:val="00870C44"/>
    <w:rsid w:val="0087625E"/>
    <w:rsid w:val="00876945"/>
    <w:rsid w:val="00882FFA"/>
    <w:rsid w:val="0088758C"/>
    <w:rsid w:val="00891C61"/>
    <w:rsid w:val="008A19CE"/>
    <w:rsid w:val="008A78BB"/>
    <w:rsid w:val="008B2B23"/>
    <w:rsid w:val="008B6AB3"/>
    <w:rsid w:val="008C3B04"/>
    <w:rsid w:val="008C7572"/>
    <w:rsid w:val="008E752F"/>
    <w:rsid w:val="008F1365"/>
    <w:rsid w:val="008F2521"/>
    <w:rsid w:val="00902A2B"/>
    <w:rsid w:val="009069C8"/>
    <w:rsid w:val="009074CA"/>
    <w:rsid w:val="00910885"/>
    <w:rsid w:val="00913CA4"/>
    <w:rsid w:val="00916BDC"/>
    <w:rsid w:val="009302E1"/>
    <w:rsid w:val="00941FA6"/>
    <w:rsid w:val="00955806"/>
    <w:rsid w:val="00956EE9"/>
    <w:rsid w:val="0097196B"/>
    <w:rsid w:val="009778BB"/>
    <w:rsid w:val="00991621"/>
    <w:rsid w:val="009A286E"/>
    <w:rsid w:val="009A7D76"/>
    <w:rsid w:val="009B0415"/>
    <w:rsid w:val="009B0F48"/>
    <w:rsid w:val="009B35BB"/>
    <w:rsid w:val="009C2E4D"/>
    <w:rsid w:val="009D0B52"/>
    <w:rsid w:val="009D3362"/>
    <w:rsid w:val="009E0FE8"/>
    <w:rsid w:val="009E6188"/>
    <w:rsid w:val="009F17B0"/>
    <w:rsid w:val="00A019CF"/>
    <w:rsid w:val="00A16CB4"/>
    <w:rsid w:val="00A170F7"/>
    <w:rsid w:val="00A20F81"/>
    <w:rsid w:val="00A34544"/>
    <w:rsid w:val="00A40AF1"/>
    <w:rsid w:val="00A41611"/>
    <w:rsid w:val="00A450B0"/>
    <w:rsid w:val="00A51598"/>
    <w:rsid w:val="00A647E1"/>
    <w:rsid w:val="00A660CA"/>
    <w:rsid w:val="00A90709"/>
    <w:rsid w:val="00AC4775"/>
    <w:rsid w:val="00AD34A7"/>
    <w:rsid w:val="00AD79AC"/>
    <w:rsid w:val="00AE05FC"/>
    <w:rsid w:val="00AE1C69"/>
    <w:rsid w:val="00AF0E4E"/>
    <w:rsid w:val="00AF2B96"/>
    <w:rsid w:val="00AF369C"/>
    <w:rsid w:val="00AF6CBF"/>
    <w:rsid w:val="00B06C03"/>
    <w:rsid w:val="00B10426"/>
    <w:rsid w:val="00B20D28"/>
    <w:rsid w:val="00B32120"/>
    <w:rsid w:val="00B36A42"/>
    <w:rsid w:val="00B40EFA"/>
    <w:rsid w:val="00B42F39"/>
    <w:rsid w:val="00B437AA"/>
    <w:rsid w:val="00B44209"/>
    <w:rsid w:val="00B47273"/>
    <w:rsid w:val="00B6296C"/>
    <w:rsid w:val="00B76B43"/>
    <w:rsid w:val="00B802C5"/>
    <w:rsid w:val="00B845A1"/>
    <w:rsid w:val="00B9025E"/>
    <w:rsid w:val="00B941A6"/>
    <w:rsid w:val="00BA0F7A"/>
    <w:rsid w:val="00BA1FB4"/>
    <w:rsid w:val="00BA2853"/>
    <w:rsid w:val="00BC0689"/>
    <w:rsid w:val="00BC2A06"/>
    <w:rsid w:val="00BC30F4"/>
    <w:rsid w:val="00BC4B4D"/>
    <w:rsid w:val="00BC54C2"/>
    <w:rsid w:val="00BD21D7"/>
    <w:rsid w:val="00BF2C04"/>
    <w:rsid w:val="00BF569F"/>
    <w:rsid w:val="00C31CE5"/>
    <w:rsid w:val="00C45D10"/>
    <w:rsid w:val="00C467BE"/>
    <w:rsid w:val="00C50619"/>
    <w:rsid w:val="00C50EA2"/>
    <w:rsid w:val="00C57B61"/>
    <w:rsid w:val="00C64EBA"/>
    <w:rsid w:val="00C71F1F"/>
    <w:rsid w:val="00C764C2"/>
    <w:rsid w:val="00C80170"/>
    <w:rsid w:val="00C83DA9"/>
    <w:rsid w:val="00C87B64"/>
    <w:rsid w:val="00CB34D7"/>
    <w:rsid w:val="00CC1BE1"/>
    <w:rsid w:val="00CC6177"/>
    <w:rsid w:val="00CD2F27"/>
    <w:rsid w:val="00CE32CC"/>
    <w:rsid w:val="00CE6E6F"/>
    <w:rsid w:val="00D04F69"/>
    <w:rsid w:val="00D1257B"/>
    <w:rsid w:val="00D146D3"/>
    <w:rsid w:val="00D14923"/>
    <w:rsid w:val="00D2711E"/>
    <w:rsid w:val="00D3067D"/>
    <w:rsid w:val="00D31DF3"/>
    <w:rsid w:val="00D32A26"/>
    <w:rsid w:val="00D353FB"/>
    <w:rsid w:val="00D361EA"/>
    <w:rsid w:val="00D366F3"/>
    <w:rsid w:val="00D4327B"/>
    <w:rsid w:val="00D50D12"/>
    <w:rsid w:val="00D5705F"/>
    <w:rsid w:val="00D60970"/>
    <w:rsid w:val="00D64975"/>
    <w:rsid w:val="00D66BD6"/>
    <w:rsid w:val="00D80B5F"/>
    <w:rsid w:val="00D82077"/>
    <w:rsid w:val="00D90846"/>
    <w:rsid w:val="00D909EA"/>
    <w:rsid w:val="00DA15A9"/>
    <w:rsid w:val="00DA33C3"/>
    <w:rsid w:val="00DA5A96"/>
    <w:rsid w:val="00DC0C2A"/>
    <w:rsid w:val="00DC4ADA"/>
    <w:rsid w:val="00DC62E7"/>
    <w:rsid w:val="00DD3CEC"/>
    <w:rsid w:val="00DD3E22"/>
    <w:rsid w:val="00DE2A8C"/>
    <w:rsid w:val="00DE5A0E"/>
    <w:rsid w:val="00DF2918"/>
    <w:rsid w:val="00E30FCB"/>
    <w:rsid w:val="00E36D39"/>
    <w:rsid w:val="00E37F1D"/>
    <w:rsid w:val="00E44A1A"/>
    <w:rsid w:val="00E4662A"/>
    <w:rsid w:val="00E47409"/>
    <w:rsid w:val="00E57716"/>
    <w:rsid w:val="00E66AF7"/>
    <w:rsid w:val="00E8719D"/>
    <w:rsid w:val="00E9191D"/>
    <w:rsid w:val="00EA707A"/>
    <w:rsid w:val="00EC3BD1"/>
    <w:rsid w:val="00EC554E"/>
    <w:rsid w:val="00ED2C73"/>
    <w:rsid w:val="00ED72D9"/>
    <w:rsid w:val="00EE01C3"/>
    <w:rsid w:val="00EF4746"/>
    <w:rsid w:val="00F00AF1"/>
    <w:rsid w:val="00F029F8"/>
    <w:rsid w:val="00F05205"/>
    <w:rsid w:val="00F12351"/>
    <w:rsid w:val="00F13943"/>
    <w:rsid w:val="00F21D3D"/>
    <w:rsid w:val="00F25549"/>
    <w:rsid w:val="00F33D97"/>
    <w:rsid w:val="00F34097"/>
    <w:rsid w:val="00F457CA"/>
    <w:rsid w:val="00F4760A"/>
    <w:rsid w:val="00F50922"/>
    <w:rsid w:val="00F51FD0"/>
    <w:rsid w:val="00F62237"/>
    <w:rsid w:val="00F72453"/>
    <w:rsid w:val="00F748DF"/>
    <w:rsid w:val="00F7563D"/>
    <w:rsid w:val="00F80A8E"/>
    <w:rsid w:val="00F82B06"/>
    <w:rsid w:val="00F83F4B"/>
    <w:rsid w:val="00F86877"/>
    <w:rsid w:val="00F92626"/>
    <w:rsid w:val="00FA21A1"/>
    <w:rsid w:val="00FA3C5E"/>
    <w:rsid w:val="00FC3FA2"/>
    <w:rsid w:val="00FC4237"/>
    <w:rsid w:val="00FD75A2"/>
    <w:rsid w:val="00FD7F80"/>
    <w:rsid w:val="00FE6C5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BFB36-687B-4C47-AF03-23648253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0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40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3">
    <w:name w:val="page number"/>
    <w:basedOn w:val="a0"/>
    <w:rsid w:val="004A4403"/>
  </w:style>
  <w:style w:type="paragraph" w:styleId="a4">
    <w:name w:val="header"/>
    <w:basedOn w:val="a"/>
    <w:rsid w:val="004A44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361E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A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255D"/>
    <w:pPr>
      <w:widowControl w:val="0"/>
      <w:autoSpaceDE w:val="0"/>
      <w:autoSpaceDN w:val="0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4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header3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A0BC-3E24-4BDD-8EB8-87F7E4AB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9T10:54:00Z</dcterms:created>
  <dc:creator>User</dc:creator>
  <cp:lastModifiedBy>Elisey</cp:lastModifiedBy>
  <cp:lastPrinted>2018-06-26T15:33:00Z</cp:lastPrinted>
  <dcterms:modified xsi:type="dcterms:W3CDTF">2021-05-19T11:18:00Z</dcterms:modified>
  <cp:revision>5</cp:revision>
  <dc:title> </dc:title>
</cp:coreProperties>
</file>